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s-in-business-1952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s in business 1952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the business world today, computers and the software appl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run on them basically control a well organized business. Every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is equipped with a computer, or network that connects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branches throughout the fi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Hardw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keep up with the fastest technology that dominates the market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 sensible buyer. A system can be outdated in a matter of two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Software applications based on today's needs require more hard d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 and speed to run efficiently. The most powerful system would b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6 machine which was developed in November, 1992. The space required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system depends on the firm. If a company has a network,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ory would range on the applications required to run th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ely. A one to three gigabyte hard drive would be most comm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. To keep these applications on the computer, you need a f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RAM memory as well as hard disk space. An application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3, probably will be to powerful and run quite slow on a pre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that was 'top of the line' in 1991. That's why it is importa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to understand that they must think years down the road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ding thousands of dollars on the technology of today. The best wa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epare for the future such as making sure your mainframe is upgrade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ntains at least 8 expansion slots, which should already be loa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enhanced graphics cards, the necessary amount of serial ports etc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are everywhere in the world of business. A network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es of computers throughout the company which rely on one or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servers. Or it can be used in long distance communication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. An example would be that a company located in Calgary can call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other branch in Toronto via modem, also able to up and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able files or records. Networks have their disadvantages al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viruses are always present somewhere in a disk or computer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y to strike. If an over powering, destructive virus enters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all data can be severely damaged or lost completely. That's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back-up drives to store existing data that is written o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 each day. Anti virus programs are there to alert the user and wi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rus off the system before it does any destruction to the data st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network. As far as practicality and mobility is concerne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ptop has been around for quite a long time. A laptop computer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ble computer, about the size of a brief case. This is a good fe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ave time and money. Laptops allow you to connect to fileserver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 systems after you travel around with them. Once you are at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ination, you can give another system a " unit to unit" data ex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ans you connect the laptops serial port to the other system's 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ransfer data without external data. Diskettes are also capab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ing small quantities of information that can be used for transfer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day and age every computer has a hard disk which contain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and applications that are used in the business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and Applications Used in Busines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computer applications can make a computer do wonderful thing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. Most of you have heard of programs such as Wordperfect, Lot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lance, etc.. that are productive in helping the user perform fun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av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usinesses, word processing is always included on a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programming companies supply many programs that are quite help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user. Wordperfect is probably the best designed word processor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so far. This program is easy for the user to learn, it cont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pell and punctuation check, it contains pre designed graphic arts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aurus, and runs efficiently on a 386 machine that is basically not f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for modern applications today. Another application which is help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usiness is a data base. This application stores records and inven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disk, which can be added and deleted as needed. An example where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use a data base could be records of customers you have and would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e what they previously purchased. Spreadsheets are a great commod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usiness. a spreadsheet does many different calculations on product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prices imputed into the computer. a math co-processor is quite us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pplications like this since you are using mathematical function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brand name spreadsheet on the market is Lot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prefer user-friendly systems that people can understand h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. The user does not want to be stuck in an environment where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ands unheard of. Windows was developed for this purpose. Windows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for MS-DOS which usually runs the system. MS-DOS still runs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today but Windows does all the DOS features except in a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ly way. Windows is a pop up menu environment where you can cl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mouse to access the menus and double click it to perform the task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to load a program. Many programs are run off of Windows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-Tasking has been introduced in the last couple of years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easier to access many programs with them running on the system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time. Instead of logging off one program and reloading another,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load several programs at the same time and change to them by pop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. Windows is a multi-tasking program that runs well accord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AM memory that is accessible. IBM recently has come out with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/2 program which is the largest multi-tasking unit availabl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is compatible to any program on a system, and runs much quic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load up several programs. The business world will continu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 as years go by, and many businesses will be upgrading more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This chain will go on all the time as new programs are inven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t a company's need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s-in-business-1952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s in business 19520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s in business 19520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 in business 19520</dc:title>
  <dc:subject>Technology;Computer</dc:subject>
  <dc:creator>AssignBuster</dc:creator>
  <cp:keywords/>
  <dc:description>If a company has a network, their memory would range on the applications required to run the system productivel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